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244C5" w14:paraId="31D03232" w14:textId="77777777" w:rsidTr="00800E2F">
        <w:trPr>
          <w:trHeight w:hRule="exact" w:val="397"/>
        </w:trPr>
        <w:tc>
          <w:tcPr>
            <w:tcW w:w="2376" w:type="dxa"/>
            <w:hideMark/>
          </w:tcPr>
          <w:p w14:paraId="23199845" w14:textId="77777777" w:rsidR="004244C5" w:rsidRDefault="004244C5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7F354FA" w14:textId="77777777" w:rsidR="004244C5" w:rsidRDefault="004244C5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3D0FC05B" w14:textId="77777777" w:rsidR="004244C5" w:rsidRDefault="004244C5" w:rsidP="00970720">
            <w:pPr>
              <w:pStyle w:val="KUJKtucny"/>
            </w:pPr>
            <w:r>
              <w:t xml:space="preserve">Bod programu: </w:t>
            </w:r>
            <w:r w:rsidRPr="00455736">
              <w:rPr>
                <w:sz w:val="28"/>
              </w:rPr>
              <w:t>82</w:t>
            </w:r>
          </w:p>
        </w:tc>
        <w:tc>
          <w:tcPr>
            <w:tcW w:w="850" w:type="dxa"/>
          </w:tcPr>
          <w:p w14:paraId="20532C1E" w14:textId="77777777" w:rsidR="004244C5" w:rsidRDefault="004244C5" w:rsidP="00970720">
            <w:pPr>
              <w:pStyle w:val="KUJKnormal"/>
            </w:pPr>
          </w:p>
        </w:tc>
      </w:tr>
      <w:tr w:rsidR="004244C5" w14:paraId="54CD1DD1" w14:textId="77777777" w:rsidTr="00800E2F">
        <w:trPr>
          <w:cantSplit/>
          <w:trHeight w:hRule="exact" w:val="397"/>
        </w:trPr>
        <w:tc>
          <w:tcPr>
            <w:tcW w:w="2376" w:type="dxa"/>
            <w:hideMark/>
          </w:tcPr>
          <w:p w14:paraId="1B2283F4" w14:textId="77777777" w:rsidR="004244C5" w:rsidRDefault="004244C5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62CEEAD" w14:textId="77777777" w:rsidR="004244C5" w:rsidRDefault="004244C5" w:rsidP="00970720">
            <w:pPr>
              <w:pStyle w:val="KUJKnormal"/>
            </w:pPr>
            <w:r>
              <w:t>147/ZK/25</w:t>
            </w:r>
          </w:p>
        </w:tc>
      </w:tr>
      <w:tr w:rsidR="004244C5" w14:paraId="02FAB67E" w14:textId="77777777" w:rsidTr="00800E2F">
        <w:trPr>
          <w:trHeight w:val="397"/>
        </w:trPr>
        <w:tc>
          <w:tcPr>
            <w:tcW w:w="2376" w:type="dxa"/>
          </w:tcPr>
          <w:p w14:paraId="5BFDB2E4" w14:textId="77777777" w:rsidR="004244C5" w:rsidRDefault="004244C5" w:rsidP="00970720"/>
          <w:p w14:paraId="2EC4B81C" w14:textId="77777777" w:rsidR="004244C5" w:rsidRDefault="004244C5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BD7D77F" w14:textId="77777777" w:rsidR="004244C5" w:rsidRDefault="004244C5" w:rsidP="00970720"/>
          <w:p w14:paraId="32730E5C" w14:textId="77777777" w:rsidR="004244C5" w:rsidRDefault="004244C5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termínů zasedání zastupitelstva kraje ve 2. pololetí roku 2025</w:t>
            </w:r>
          </w:p>
        </w:tc>
      </w:tr>
    </w:tbl>
    <w:p w14:paraId="6737B5CB" w14:textId="77777777" w:rsidR="004244C5" w:rsidRDefault="004244C5" w:rsidP="00800E2F">
      <w:pPr>
        <w:pStyle w:val="KUJKnormal"/>
        <w:rPr>
          <w:b/>
          <w:bCs/>
        </w:rPr>
      </w:pPr>
      <w:r>
        <w:rPr>
          <w:b/>
          <w:bCs/>
        </w:rPr>
        <w:pict w14:anchorId="2C8C72B7">
          <v:rect id="_x0000_i1029" style="width:453.6pt;height:1.5pt" o:hralign="center" o:hrstd="t" o:hrnoshade="t" o:hr="t" fillcolor="black" stroked="f"/>
        </w:pict>
      </w:r>
    </w:p>
    <w:p w14:paraId="5F462B87" w14:textId="77777777" w:rsidR="004244C5" w:rsidRDefault="004244C5" w:rsidP="00800E2F">
      <w:pPr>
        <w:pStyle w:val="KUJKnormal"/>
      </w:pPr>
    </w:p>
    <w:p w14:paraId="2200B169" w14:textId="77777777" w:rsidR="004244C5" w:rsidRDefault="004244C5" w:rsidP="00800E2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244C5" w14:paraId="6DCB551A" w14:textId="77777777" w:rsidTr="002559B8">
        <w:trPr>
          <w:trHeight w:val="397"/>
        </w:trPr>
        <w:tc>
          <w:tcPr>
            <w:tcW w:w="2350" w:type="dxa"/>
            <w:hideMark/>
          </w:tcPr>
          <w:p w14:paraId="0FA2DB0B" w14:textId="77777777" w:rsidR="004244C5" w:rsidRDefault="004244C5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5B9FCED" w14:textId="77777777" w:rsidR="004244C5" w:rsidRDefault="004244C5" w:rsidP="002559B8">
            <w:pPr>
              <w:pStyle w:val="KUJKnormal"/>
            </w:pPr>
            <w:r>
              <w:t>MUDr. Martin Kuba</w:t>
            </w:r>
          </w:p>
          <w:p w14:paraId="7B28F852" w14:textId="77777777" w:rsidR="004244C5" w:rsidRDefault="004244C5" w:rsidP="002559B8"/>
        </w:tc>
      </w:tr>
      <w:tr w:rsidR="004244C5" w14:paraId="240E87B1" w14:textId="77777777" w:rsidTr="002559B8">
        <w:trPr>
          <w:trHeight w:val="397"/>
        </w:trPr>
        <w:tc>
          <w:tcPr>
            <w:tcW w:w="2350" w:type="dxa"/>
          </w:tcPr>
          <w:p w14:paraId="2C8CB544" w14:textId="77777777" w:rsidR="004244C5" w:rsidRDefault="004244C5" w:rsidP="002559B8">
            <w:pPr>
              <w:pStyle w:val="KUJKtucny"/>
            </w:pPr>
            <w:r>
              <w:t>Zpracoval:</w:t>
            </w:r>
          </w:p>
          <w:p w14:paraId="2D12BE0E" w14:textId="77777777" w:rsidR="004244C5" w:rsidRDefault="004244C5" w:rsidP="002559B8"/>
        </w:tc>
        <w:tc>
          <w:tcPr>
            <w:tcW w:w="6862" w:type="dxa"/>
            <w:hideMark/>
          </w:tcPr>
          <w:p w14:paraId="4311FC72" w14:textId="77777777" w:rsidR="004244C5" w:rsidRDefault="004244C5" w:rsidP="002559B8">
            <w:pPr>
              <w:pStyle w:val="KUJKnormal"/>
            </w:pPr>
            <w:r>
              <w:t>KHEJ</w:t>
            </w:r>
          </w:p>
        </w:tc>
      </w:tr>
      <w:tr w:rsidR="004244C5" w14:paraId="20CF6D88" w14:textId="77777777" w:rsidTr="002559B8">
        <w:trPr>
          <w:trHeight w:val="397"/>
        </w:trPr>
        <w:tc>
          <w:tcPr>
            <w:tcW w:w="2350" w:type="dxa"/>
          </w:tcPr>
          <w:p w14:paraId="5C7868D1" w14:textId="77777777" w:rsidR="004244C5" w:rsidRPr="00533CC6" w:rsidRDefault="004244C5" w:rsidP="00533CC6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</w:tc>
        <w:tc>
          <w:tcPr>
            <w:tcW w:w="6862" w:type="dxa"/>
            <w:hideMark/>
          </w:tcPr>
          <w:p w14:paraId="1259F9C3" w14:textId="77777777" w:rsidR="004244C5" w:rsidRDefault="004244C5" w:rsidP="002559B8">
            <w:pPr>
              <w:pStyle w:val="KUJKnormal"/>
            </w:pPr>
            <w:r>
              <w:t>Mgr. Petr Podhola</w:t>
            </w:r>
          </w:p>
        </w:tc>
      </w:tr>
    </w:tbl>
    <w:p w14:paraId="50A9BD04" w14:textId="77777777" w:rsidR="004244C5" w:rsidRDefault="004244C5" w:rsidP="00800E2F">
      <w:pPr>
        <w:pStyle w:val="KUJKnormal"/>
      </w:pPr>
    </w:p>
    <w:p w14:paraId="1AC52EA7" w14:textId="77777777" w:rsidR="004244C5" w:rsidRPr="0052161F" w:rsidRDefault="004244C5" w:rsidP="00800E2F">
      <w:pPr>
        <w:pStyle w:val="KUJKtucny"/>
      </w:pPr>
      <w:r w:rsidRPr="0052161F">
        <w:t>NÁVRH USNESENÍ</w:t>
      </w:r>
    </w:p>
    <w:p w14:paraId="199B7B3C" w14:textId="77777777" w:rsidR="004244C5" w:rsidRDefault="004244C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CD379F8" w14:textId="77777777" w:rsidR="004244C5" w:rsidRPr="00841DFC" w:rsidRDefault="004244C5" w:rsidP="004244C5">
      <w:pPr>
        <w:pStyle w:val="KUJKPolozka"/>
        <w:spacing w:line="240" w:lineRule="auto"/>
      </w:pPr>
      <w:r w:rsidRPr="00841DFC">
        <w:t>Zastupitelstvo Jihočeského kraje</w:t>
      </w:r>
    </w:p>
    <w:p w14:paraId="57FB22BE" w14:textId="77777777" w:rsidR="004244C5" w:rsidRDefault="004244C5" w:rsidP="00213EBE">
      <w:pPr>
        <w:pStyle w:val="KUJKdoplnek2"/>
        <w:numPr>
          <w:ilvl w:val="0"/>
          <w:numId w:val="0"/>
        </w:numPr>
        <w:ind w:left="360" w:hanging="360"/>
      </w:pPr>
      <w:r w:rsidRPr="00730306">
        <w:t>bere na vědomí</w:t>
      </w:r>
    </w:p>
    <w:p w14:paraId="5870B268" w14:textId="77777777" w:rsidR="004244C5" w:rsidRDefault="004244C5" w:rsidP="00213EBE">
      <w:pPr>
        <w:pStyle w:val="KUJKnormal"/>
      </w:pPr>
      <w:r>
        <w:t>harmonogram zasedání zastupitelstva kraje ve 2. pololetí roku 2025:</w:t>
      </w:r>
    </w:p>
    <w:p w14:paraId="76792262" w14:textId="77777777" w:rsidR="004244C5" w:rsidRPr="00E33CC8" w:rsidRDefault="004244C5" w:rsidP="00213EBE">
      <w:pPr>
        <w:pStyle w:val="KUJKnormal"/>
      </w:pPr>
      <w:r w:rsidRPr="00E33CC8">
        <w:t>18. 9.  2025</w:t>
      </w:r>
    </w:p>
    <w:p w14:paraId="20290B4E" w14:textId="77777777" w:rsidR="004244C5" w:rsidRPr="00E33CC8" w:rsidRDefault="004244C5" w:rsidP="00213EBE">
      <w:pPr>
        <w:pStyle w:val="KUJKnormal"/>
      </w:pPr>
      <w:r w:rsidRPr="00E33CC8">
        <w:t xml:space="preserve"> 6. 11.  2025</w:t>
      </w:r>
    </w:p>
    <w:p w14:paraId="61A372FF" w14:textId="77777777" w:rsidR="004244C5" w:rsidRDefault="004244C5" w:rsidP="00213EBE">
      <w:pPr>
        <w:pStyle w:val="KUJKnormal"/>
      </w:pPr>
      <w:r w:rsidRPr="00E33CC8">
        <w:t>18. 12. 2025</w:t>
      </w:r>
      <w:r>
        <w:t>.</w:t>
      </w:r>
    </w:p>
    <w:p w14:paraId="567F7B4D" w14:textId="77777777" w:rsidR="004244C5" w:rsidRDefault="004244C5" w:rsidP="00213EBE">
      <w:pPr>
        <w:pStyle w:val="KUJKnormal"/>
      </w:pPr>
    </w:p>
    <w:p w14:paraId="73AA0A91" w14:textId="77777777" w:rsidR="004244C5" w:rsidRDefault="004244C5" w:rsidP="00213EBE">
      <w:pPr>
        <w:pStyle w:val="KUJKmezeraDZ"/>
      </w:pPr>
      <w:bookmarkStart w:id="1" w:name="US_DuvodZprava"/>
      <w:bookmarkEnd w:id="1"/>
    </w:p>
    <w:p w14:paraId="5D645575" w14:textId="77777777" w:rsidR="004244C5" w:rsidRDefault="004244C5" w:rsidP="00213EBE">
      <w:pPr>
        <w:pStyle w:val="KUJKnadpisDZ"/>
      </w:pPr>
      <w:r>
        <w:t>DŮVODOVÁ ZPRÁVA</w:t>
      </w:r>
    </w:p>
    <w:p w14:paraId="6D2F6236" w14:textId="77777777" w:rsidR="004244C5" w:rsidRDefault="004244C5" w:rsidP="00213EBE">
      <w:pPr>
        <w:pStyle w:val="KUJKmezeraDZ"/>
      </w:pPr>
    </w:p>
    <w:p w14:paraId="4DD7A35C" w14:textId="77777777" w:rsidR="004244C5" w:rsidRPr="00B57E98" w:rsidRDefault="004244C5" w:rsidP="00B57E98">
      <w:pPr>
        <w:pStyle w:val="KUJKnormal"/>
      </w:pPr>
      <w:r w:rsidRPr="00B57E98">
        <w:t xml:space="preserve">Podle ustanovení § 40 zákona č. 129/2000 Sb., o krajích, ve znění pozdějších předpisů, (dále „zákon o krajích“) se zastupitelstvo schází podle potřeby, nejméně však jedenkrát za 3 měsíce. </w:t>
      </w:r>
    </w:p>
    <w:p w14:paraId="64A2D012" w14:textId="77777777" w:rsidR="004244C5" w:rsidRPr="00B57E98" w:rsidRDefault="004244C5" w:rsidP="00B57E98">
      <w:pPr>
        <w:pStyle w:val="KUJKnormal"/>
      </w:pPr>
    </w:p>
    <w:p w14:paraId="55151F99" w14:textId="77777777" w:rsidR="004244C5" w:rsidRPr="00B57E98" w:rsidRDefault="004244C5" w:rsidP="00B57E98">
      <w:pPr>
        <w:pStyle w:val="KUJKnormal"/>
        <w:rPr>
          <w:bCs/>
        </w:rPr>
      </w:pPr>
      <w:r>
        <w:t>Na 2. pololetí roku 2025 jsou</w:t>
      </w:r>
      <w:r w:rsidRPr="00B57E98">
        <w:t xml:space="preserve"> naplánována </w:t>
      </w:r>
      <w:r>
        <w:t>3 zasedání a p</w:t>
      </w:r>
      <w:r w:rsidRPr="00B57E98">
        <w:t>ředpokládá se zachování jednacího dne ve čtvrtek.</w:t>
      </w:r>
    </w:p>
    <w:p w14:paraId="266A215A" w14:textId="77777777" w:rsidR="004244C5" w:rsidRPr="00B57E98" w:rsidRDefault="004244C5" w:rsidP="00B57E98">
      <w:pPr>
        <w:pStyle w:val="KUJKnormal"/>
      </w:pPr>
    </w:p>
    <w:p w14:paraId="508E3B55" w14:textId="77777777" w:rsidR="004244C5" w:rsidRDefault="004244C5" w:rsidP="00800E2F">
      <w:pPr>
        <w:pStyle w:val="KUJKnormal"/>
      </w:pPr>
      <w:r w:rsidRPr="00B57E98">
        <w:t xml:space="preserve">Stanovením harmonogramu zasedání zastupitelstva kraje není dotčeno právo hejtmana kraje svolat zasedání zastupitelstva kraje podle potřeby v souladu s § 40 zákona č. 129/2000 Sb., o krajích. </w:t>
      </w:r>
    </w:p>
    <w:p w14:paraId="7B870A36" w14:textId="77777777" w:rsidR="004244C5" w:rsidRDefault="004244C5" w:rsidP="00800E2F">
      <w:pPr>
        <w:pStyle w:val="KUJKnormal"/>
      </w:pPr>
    </w:p>
    <w:p w14:paraId="069FADC3" w14:textId="77777777" w:rsidR="004244C5" w:rsidRDefault="004244C5" w:rsidP="00800E2F">
      <w:pPr>
        <w:pStyle w:val="KUJKnormal"/>
      </w:pPr>
    </w:p>
    <w:p w14:paraId="36D9B3EF" w14:textId="77777777" w:rsidR="004244C5" w:rsidRDefault="004244C5" w:rsidP="00800E2F">
      <w:pPr>
        <w:pStyle w:val="KUJKnormal"/>
      </w:pPr>
      <w:r>
        <w:t>Finanční nároky a krytí:</w:t>
      </w:r>
    </w:p>
    <w:p w14:paraId="58D8A41A" w14:textId="77777777" w:rsidR="004244C5" w:rsidRDefault="004244C5" w:rsidP="00800E2F">
      <w:pPr>
        <w:pStyle w:val="KUJKnormal"/>
      </w:pPr>
      <w:r>
        <w:t>Nemá dopad do rozpočtu kraje; běžné výdaje spojené s organizačním zabezpečením jednání jsou stálou částí rozpočtu, odpovědného místa 91 - samospráva</w:t>
      </w:r>
    </w:p>
    <w:p w14:paraId="0A1C4FD7" w14:textId="77777777" w:rsidR="004244C5" w:rsidRDefault="004244C5" w:rsidP="00800E2F">
      <w:pPr>
        <w:pStyle w:val="KUJKnormal"/>
      </w:pPr>
    </w:p>
    <w:p w14:paraId="7B2FAF23" w14:textId="77777777" w:rsidR="004244C5" w:rsidRDefault="004244C5" w:rsidP="00800E2F">
      <w:pPr>
        <w:pStyle w:val="KUJKnormal"/>
      </w:pPr>
      <w:r>
        <w:t>Vyjádření správce rozpočtu: nebylo vyžádáno</w:t>
      </w:r>
    </w:p>
    <w:p w14:paraId="6F5ECF38" w14:textId="77777777" w:rsidR="004244C5" w:rsidRDefault="004244C5" w:rsidP="00800E2F">
      <w:pPr>
        <w:pStyle w:val="KUJKnormal"/>
      </w:pPr>
    </w:p>
    <w:p w14:paraId="23407AC7" w14:textId="77777777" w:rsidR="004244C5" w:rsidRDefault="004244C5" w:rsidP="00800E2F">
      <w:pPr>
        <w:pStyle w:val="KUJKnormal"/>
      </w:pPr>
      <w:r>
        <w:t>Návrh projednán (stanoviska): Rada kraje projednala návrh harmonogramu jednání rady a zastupitelstva na 2. pololetí 2025 na své schůzi dne 5. 6. 2025 a přijala usnesení 666/2025/RK-15.</w:t>
      </w:r>
    </w:p>
    <w:p w14:paraId="7BB2D944" w14:textId="77777777" w:rsidR="004244C5" w:rsidRDefault="004244C5" w:rsidP="00800E2F">
      <w:pPr>
        <w:pStyle w:val="KUJKnormal"/>
      </w:pPr>
    </w:p>
    <w:p w14:paraId="1745EFA8" w14:textId="77777777" w:rsidR="004244C5" w:rsidRPr="00533CC6" w:rsidRDefault="004244C5" w:rsidP="00533CC6">
      <w:pPr>
        <w:pStyle w:val="KUJKtucny"/>
        <w:rPr>
          <w:b w:val="0"/>
          <w:bCs/>
        </w:rPr>
      </w:pPr>
      <w:r w:rsidRPr="007939A8">
        <w:t>PŘÍLOHY:</w:t>
      </w:r>
      <w:r>
        <w:t xml:space="preserve"> </w:t>
      </w:r>
      <w:r w:rsidRPr="00AC1EAB">
        <w:rPr>
          <w:b w:val="0"/>
          <w:bCs/>
        </w:rPr>
        <w:t>bez příloh</w:t>
      </w:r>
    </w:p>
    <w:p w14:paraId="7107AD83" w14:textId="77777777" w:rsidR="004244C5" w:rsidRPr="00AC1EAB" w:rsidRDefault="004244C5" w:rsidP="00800E2F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AC1EAB">
        <w:rPr>
          <w:b w:val="0"/>
          <w:bCs/>
        </w:rPr>
        <w:t>vedoucí KHEJ – Mgr. Petr Podhola</w:t>
      </w:r>
    </w:p>
    <w:p w14:paraId="4E985E3E" w14:textId="77777777" w:rsidR="004244C5" w:rsidRDefault="004244C5" w:rsidP="00800E2F">
      <w:pPr>
        <w:pStyle w:val="KUJKnormal"/>
      </w:pPr>
    </w:p>
    <w:p w14:paraId="466460D7" w14:textId="77777777" w:rsidR="004244C5" w:rsidRDefault="004244C5" w:rsidP="00800E2F">
      <w:pPr>
        <w:pStyle w:val="KUJKnormal"/>
      </w:pPr>
      <w:r>
        <w:t>Termín kontroly: 19. 6. 2025</w:t>
      </w:r>
    </w:p>
    <w:p w14:paraId="13E3FCAA" w14:textId="77777777" w:rsidR="004244C5" w:rsidRPr="0051330A" w:rsidRDefault="004244C5" w:rsidP="00AC1EAB">
      <w:pPr>
        <w:pStyle w:val="KUJKnormal"/>
      </w:pPr>
      <w:r>
        <w:t>Termín splnění:   18. 12. 2025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06DB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06DB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ED16" w14:textId="77777777" w:rsidR="004244C5" w:rsidRDefault="004244C5" w:rsidP="004244C5">
    <w:r>
      <w:rPr>
        <w:noProof/>
      </w:rPr>
      <w:pict w14:anchorId="0E0E31E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C3AC1AD" w14:textId="77777777" w:rsidR="004244C5" w:rsidRPr="00D405BE" w:rsidRDefault="004244C5" w:rsidP="004244C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524EDF4" w14:textId="77777777" w:rsidR="004244C5" w:rsidRPr="00D405BE" w:rsidRDefault="004244C5" w:rsidP="004244C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85B4BC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1762373">
        <v:rect id="_x0000_i1026" style="width:481.9pt;height:2pt" o:hralign="center" o:hrstd="t" o:hrnoshade="t" o:hr="t" fillcolor="black" stroked="f"/>
      </w:pict>
    </w:r>
  </w:p>
  <w:p w14:paraId="3DA53CCA" w14:textId="77777777" w:rsidR="004244C5" w:rsidRPr="004244C5" w:rsidRDefault="004244C5" w:rsidP="004244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4C5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E4F41"/>
    <w:rsid w:val="00AE79ED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158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5:00Z</dcterms:created>
  <dcterms:modified xsi:type="dcterms:W3CDTF">2025-06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08131</vt:i4>
  </property>
  <property fmtid="{D5CDD505-2E9C-101B-9397-08002B2CF9AE}" pid="5" name="UlozitJako">
    <vt:lpwstr>C:\Users\mrazkova\AppData\Local\Temp\iU04529972\Zastupitelstvo\2025-06-19\Navrhy\147-ZK-25.</vt:lpwstr>
  </property>
  <property fmtid="{D5CDD505-2E9C-101B-9397-08002B2CF9AE}" pid="6" name="Zpracovat">
    <vt:bool>false</vt:bool>
  </property>
</Properties>
</file>